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B7B9C9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5CC8AB" w14:textId="0FDBBA79" w:rsidR="009A7AAB" w:rsidRDefault="009A7AAB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pa de indicadores</w:t>
      </w:r>
    </w:p>
    <w:tbl>
      <w:tblPr>
        <w:tblStyle w:val="Tablaconcuadrcula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3119"/>
        <w:gridCol w:w="2638"/>
        <w:gridCol w:w="1473"/>
      </w:tblGrid>
      <w:tr w:rsidR="009A7AAB" w:rsidRPr="009A7AAB" w14:paraId="044A8A85" w14:textId="77777777" w:rsidTr="009A7AAB">
        <w:tc>
          <w:tcPr>
            <w:tcW w:w="1696" w:type="dxa"/>
            <w:shd w:val="clear" w:color="auto" w:fill="FFFFFF" w:themeFill="background1"/>
            <w:vAlign w:val="center"/>
          </w:tcPr>
          <w:p w14:paraId="26095081" w14:textId="77777777" w:rsidR="009A7AAB" w:rsidRPr="009A7AAB" w:rsidRDefault="009A7AAB" w:rsidP="004B21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ndicador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4E62290C" w14:textId="77777777" w:rsidR="009A7AAB" w:rsidRPr="009A7AAB" w:rsidRDefault="009A7AAB" w:rsidP="004B21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2638" w:type="dxa"/>
            <w:shd w:val="clear" w:color="auto" w:fill="FFFFFF" w:themeFill="background1"/>
            <w:vAlign w:val="center"/>
          </w:tcPr>
          <w:p w14:paraId="26CD9671" w14:textId="77777777" w:rsidR="009A7AAB" w:rsidRPr="009A7AAB" w:rsidRDefault="009A7AAB" w:rsidP="004B21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Variables de control</w:t>
            </w:r>
          </w:p>
        </w:tc>
        <w:tc>
          <w:tcPr>
            <w:tcW w:w="1473" w:type="dxa"/>
            <w:shd w:val="clear" w:color="auto" w:fill="FFFFFF" w:themeFill="background1"/>
            <w:vAlign w:val="center"/>
          </w:tcPr>
          <w:p w14:paraId="381121CD" w14:textId="77777777" w:rsidR="009A7AAB" w:rsidRPr="009A7AAB" w:rsidRDefault="009A7AAB" w:rsidP="004B21A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Fuente de datos</w:t>
            </w:r>
          </w:p>
        </w:tc>
      </w:tr>
      <w:tr w:rsidR="009A7AAB" w:rsidRPr="009A7AAB" w14:paraId="3670A80E" w14:textId="77777777" w:rsidTr="009A7AAB">
        <w:tc>
          <w:tcPr>
            <w:tcW w:w="1696" w:type="dxa"/>
            <w:vMerge w:val="restart"/>
            <w:vAlign w:val="center"/>
          </w:tcPr>
          <w:p w14:paraId="3AB0CA03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Rentabilidad por servicio</w:t>
            </w:r>
          </w:p>
        </w:tc>
        <w:tc>
          <w:tcPr>
            <w:tcW w:w="3119" w:type="dxa"/>
            <w:vMerge w:val="restart"/>
            <w:vAlign w:val="center"/>
          </w:tcPr>
          <w:p w14:paraId="2B42A9AF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Medir las ganancias por servicios con respecto al costo de los mismos.</w:t>
            </w:r>
          </w:p>
        </w:tc>
        <w:tc>
          <w:tcPr>
            <w:tcW w:w="2638" w:type="dxa"/>
            <w:vAlign w:val="center"/>
          </w:tcPr>
          <w:p w14:paraId="37747B30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Ventas por servicios</w:t>
            </w:r>
          </w:p>
        </w:tc>
        <w:tc>
          <w:tcPr>
            <w:tcW w:w="1473" w:type="dxa"/>
            <w:vAlign w:val="center"/>
          </w:tcPr>
          <w:p w14:paraId="0AA6A766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Intervals</w:t>
            </w:r>
            <w:proofErr w:type="spellEnd"/>
          </w:p>
        </w:tc>
      </w:tr>
      <w:tr w:rsidR="009A7AAB" w:rsidRPr="009A7AAB" w14:paraId="5FEAC267" w14:textId="77777777" w:rsidTr="009A7AAB">
        <w:tc>
          <w:tcPr>
            <w:tcW w:w="1696" w:type="dxa"/>
            <w:vMerge/>
            <w:vAlign w:val="center"/>
          </w:tcPr>
          <w:p w14:paraId="1AEBFD2D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6A5C63E3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7570F2AC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Costo por servicios</w:t>
            </w:r>
          </w:p>
        </w:tc>
        <w:tc>
          <w:tcPr>
            <w:tcW w:w="1473" w:type="dxa"/>
            <w:vAlign w:val="center"/>
          </w:tcPr>
          <w:p w14:paraId="091AB051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Intervals</w:t>
            </w:r>
            <w:proofErr w:type="spellEnd"/>
          </w:p>
        </w:tc>
      </w:tr>
      <w:tr w:rsidR="009A7AAB" w:rsidRPr="009A7AAB" w14:paraId="73D20E79" w14:textId="77777777" w:rsidTr="009A7AAB">
        <w:tc>
          <w:tcPr>
            <w:tcW w:w="1696" w:type="dxa"/>
            <w:vMerge/>
            <w:vAlign w:val="center"/>
          </w:tcPr>
          <w:p w14:paraId="4C30E559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0ADB71CF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1FA9C9F3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% Margen Bruto Real</w:t>
            </w:r>
          </w:p>
        </w:tc>
        <w:tc>
          <w:tcPr>
            <w:tcW w:w="1473" w:type="dxa"/>
            <w:vAlign w:val="center"/>
          </w:tcPr>
          <w:p w14:paraId="4FB52826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Intervals</w:t>
            </w:r>
            <w:proofErr w:type="spellEnd"/>
          </w:p>
        </w:tc>
      </w:tr>
      <w:tr w:rsidR="009A7AAB" w:rsidRPr="009A7AAB" w14:paraId="66DCC260" w14:textId="77777777" w:rsidTr="009A7AAB">
        <w:tc>
          <w:tcPr>
            <w:tcW w:w="1696" w:type="dxa"/>
            <w:vAlign w:val="center"/>
          </w:tcPr>
          <w:p w14:paraId="64A727AD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7BA9F714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4278B54C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  <w:vAlign w:val="center"/>
          </w:tcPr>
          <w:p w14:paraId="2BD00857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A7AAB" w:rsidRPr="009A7AAB" w14:paraId="1C27986B" w14:textId="77777777" w:rsidTr="009A7AAB">
        <w:tc>
          <w:tcPr>
            <w:tcW w:w="1696" w:type="dxa"/>
            <w:vMerge w:val="restart"/>
            <w:vAlign w:val="center"/>
          </w:tcPr>
          <w:p w14:paraId="5C821B89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Rentabilidad por cliente</w:t>
            </w:r>
          </w:p>
        </w:tc>
        <w:tc>
          <w:tcPr>
            <w:tcW w:w="3119" w:type="dxa"/>
            <w:vMerge w:val="restart"/>
            <w:vAlign w:val="center"/>
          </w:tcPr>
          <w:p w14:paraId="0667400C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Determinar los ingresos que generan los clientes y cuánto cuesta satisfacer sus necesidades.</w:t>
            </w:r>
          </w:p>
        </w:tc>
        <w:tc>
          <w:tcPr>
            <w:tcW w:w="2638" w:type="dxa"/>
            <w:vAlign w:val="center"/>
          </w:tcPr>
          <w:p w14:paraId="4210C7B4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Ventas por cliente</w:t>
            </w:r>
          </w:p>
        </w:tc>
        <w:tc>
          <w:tcPr>
            <w:tcW w:w="1473" w:type="dxa"/>
            <w:vAlign w:val="center"/>
          </w:tcPr>
          <w:p w14:paraId="18CA18D6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Intervals</w:t>
            </w:r>
            <w:proofErr w:type="spellEnd"/>
          </w:p>
        </w:tc>
      </w:tr>
      <w:tr w:rsidR="009A7AAB" w:rsidRPr="009A7AAB" w14:paraId="6AF3C0C1" w14:textId="77777777" w:rsidTr="009A7AAB">
        <w:tc>
          <w:tcPr>
            <w:tcW w:w="1696" w:type="dxa"/>
            <w:vMerge/>
            <w:vAlign w:val="center"/>
          </w:tcPr>
          <w:p w14:paraId="360F1012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7AE85C26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3F24274C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Costo por clientes</w:t>
            </w:r>
          </w:p>
        </w:tc>
        <w:tc>
          <w:tcPr>
            <w:tcW w:w="1473" w:type="dxa"/>
            <w:vAlign w:val="center"/>
          </w:tcPr>
          <w:p w14:paraId="6904746F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Intervals</w:t>
            </w:r>
            <w:proofErr w:type="spellEnd"/>
          </w:p>
        </w:tc>
      </w:tr>
      <w:tr w:rsidR="009A7AAB" w:rsidRPr="009A7AAB" w14:paraId="5A221464" w14:textId="77777777" w:rsidTr="009A7AAB">
        <w:tc>
          <w:tcPr>
            <w:tcW w:w="1696" w:type="dxa"/>
            <w:vMerge/>
            <w:vAlign w:val="center"/>
          </w:tcPr>
          <w:p w14:paraId="2436A4AD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  <w:vMerge/>
            <w:vAlign w:val="center"/>
          </w:tcPr>
          <w:p w14:paraId="5F583E5D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38" w:type="dxa"/>
            <w:vAlign w:val="center"/>
          </w:tcPr>
          <w:p w14:paraId="575D547E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% Margen Bruto Real</w:t>
            </w:r>
          </w:p>
        </w:tc>
        <w:tc>
          <w:tcPr>
            <w:tcW w:w="1473" w:type="dxa"/>
            <w:vAlign w:val="center"/>
          </w:tcPr>
          <w:p w14:paraId="327F5664" w14:textId="77777777" w:rsidR="009A7AAB" w:rsidRPr="009A7AAB" w:rsidRDefault="009A7AAB" w:rsidP="009A7AAB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A7AAB">
              <w:rPr>
                <w:rFonts w:ascii="Arial" w:hAnsi="Arial" w:cs="Arial"/>
                <w:color w:val="000000"/>
                <w:sz w:val="24"/>
                <w:szCs w:val="24"/>
              </w:rPr>
              <w:t>Intervals</w:t>
            </w:r>
            <w:proofErr w:type="spellEnd"/>
          </w:p>
        </w:tc>
      </w:tr>
    </w:tbl>
    <w:p w14:paraId="7B8D78AA" w14:textId="77777777" w:rsidR="009A7AAB" w:rsidRP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877632" w14:textId="050F3B26" w:rsidR="00030A33" w:rsidRP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A33">
        <w:rPr>
          <w:rFonts w:ascii="Arial" w:hAnsi="Arial" w:cs="Arial"/>
          <w:sz w:val="24"/>
          <w:szCs w:val="24"/>
        </w:rPr>
        <w:t>Origen de los datos</w:t>
      </w:r>
    </w:p>
    <w:p w14:paraId="43CE1110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anel MCG obtiene los datos necesarios para su uso de </w:t>
      </w:r>
      <w:proofErr w:type="spellStart"/>
      <w:r>
        <w:rPr>
          <w:rFonts w:ascii="Arial" w:hAnsi="Arial" w:cs="Arial"/>
          <w:sz w:val="24"/>
          <w:szCs w:val="24"/>
        </w:rPr>
        <w:t>Intervals</w:t>
      </w:r>
      <w:proofErr w:type="spellEnd"/>
      <w:r>
        <w:rPr>
          <w:rFonts w:ascii="Arial" w:hAnsi="Arial" w:cs="Arial"/>
          <w:sz w:val="24"/>
          <w:szCs w:val="24"/>
        </w:rPr>
        <w:t xml:space="preserve"> y del SharePoint. En el primer caso hacemos uso de la API de la aplicación para acceder a este y para el SharePoint accedemos a través de una URL al documento necesario.</w:t>
      </w:r>
    </w:p>
    <w:p w14:paraId="537175CB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Recursos </w:t>
      </w:r>
      <w:proofErr w:type="spellStart"/>
      <w:r>
        <w:rPr>
          <w:rFonts w:ascii="Arial" w:hAnsi="Arial" w:cs="Arial"/>
          <w:sz w:val="24"/>
          <w:szCs w:val="24"/>
          <w:u w:val="single"/>
        </w:rPr>
        <w:t>Intervals</w:t>
      </w:r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705"/>
      </w:tblGrid>
      <w:tr w:rsidR="00030A33" w14:paraId="084A0B9A" w14:textId="77777777" w:rsidTr="00030A33">
        <w:tc>
          <w:tcPr>
            <w:tcW w:w="2830" w:type="dxa"/>
            <w:hideMark/>
          </w:tcPr>
          <w:p w14:paraId="42C0C49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  <w:tc>
          <w:tcPr>
            <w:tcW w:w="5664" w:type="dxa"/>
            <w:hideMark/>
          </w:tcPr>
          <w:p w14:paraId="78419DA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client/?limit=0</w:t>
            </w:r>
          </w:p>
        </w:tc>
      </w:tr>
      <w:tr w:rsidR="00030A33" w14:paraId="0561BB2F" w14:textId="77777777" w:rsidTr="00030A33">
        <w:tc>
          <w:tcPr>
            <w:tcW w:w="2830" w:type="dxa"/>
            <w:hideMark/>
          </w:tcPr>
          <w:p w14:paraId="1BABD735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5664" w:type="dxa"/>
            <w:hideMark/>
          </w:tcPr>
          <w:p w14:paraId="2A6BD1F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project/?limit=0</w:t>
            </w:r>
          </w:p>
        </w:tc>
      </w:tr>
      <w:tr w:rsidR="00030A33" w14:paraId="43FC8208" w14:textId="77777777" w:rsidTr="00030A33">
        <w:tc>
          <w:tcPr>
            <w:tcW w:w="2830" w:type="dxa"/>
            <w:hideMark/>
          </w:tcPr>
          <w:p w14:paraId="1156A922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se</w:t>
            </w:r>
          </w:p>
        </w:tc>
        <w:tc>
          <w:tcPr>
            <w:tcW w:w="5664" w:type="dxa"/>
            <w:hideMark/>
          </w:tcPr>
          <w:p w14:paraId="44A33386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expense/?limit=0</w:t>
            </w:r>
          </w:p>
        </w:tc>
      </w:tr>
      <w:tr w:rsidR="00030A33" w14:paraId="2552C110" w14:textId="77777777" w:rsidTr="00030A33">
        <w:tc>
          <w:tcPr>
            <w:tcW w:w="2830" w:type="dxa"/>
            <w:hideMark/>
          </w:tcPr>
          <w:p w14:paraId="49154B6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yectos Módulos</w:t>
            </w:r>
          </w:p>
        </w:tc>
        <w:tc>
          <w:tcPr>
            <w:tcW w:w="5664" w:type="dxa"/>
            <w:hideMark/>
          </w:tcPr>
          <w:p w14:paraId="50FA170A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projectmodule/?limit=0</w:t>
            </w:r>
          </w:p>
        </w:tc>
      </w:tr>
      <w:tr w:rsidR="00030A33" w14:paraId="4398EC1A" w14:textId="77777777" w:rsidTr="00030A33">
        <w:tc>
          <w:tcPr>
            <w:tcW w:w="2830" w:type="dxa"/>
            <w:hideMark/>
          </w:tcPr>
          <w:p w14:paraId="72C541E6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eas</w:t>
            </w:r>
          </w:p>
        </w:tc>
        <w:tc>
          <w:tcPr>
            <w:tcW w:w="5664" w:type="dxa"/>
            <w:hideMark/>
          </w:tcPr>
          <w:p w14:paraId="147E1283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task/?limit=0</w:t>
            </w:r>
          </w:p>
        </w:tc>
      </w:tr>
      <w:tr w:rsidR="00030A33" w14:paraId="7B506236" w14:textId="77777777" w:rsidTr="00030A33">
        <w:tc>
          <w:tcPr>
            <w:tcW w:w="2830" w:type="dxa"/>
            <w:hideMark/>
          </w:tcPr>
          <w:p w14:paraId="5CA68A58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yect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5664" w:type="dxa"/>
            <w:hideMark/>
          </w:tcPr>
          <w:p w14:paraId="7C163732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projectworktype/?limit=0</w:t>
            </w:r>
          </w:p>
        </w:tc>
      </w:tr>
      <w:tr w:rsidR="00030A33" w14:paraId="6F7DEF6E" w14:textId="77777777" w:rsidTr="00030A33">
        <w:tc>
          <w:tcPr>
            <w:tcW w:w="2830" w:type="dxa"/>
            <w:hideMark/>
          </w:tcPr>
          <w:p w14:paraId="55D4A4EE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5664" w:type="dxa"/>
            <w:hideMark/>
          </w:tcPr>
          <w:p w14:paraId="59C82D4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ttps://api.myintervals.com/time/?limit=0</w:t>
            </w:r>
          </w:p>
        </w:tc>
      </w:tr>
    </w:tbl>
    <w:p w14:paraId="4D574BB7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43628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90095F5" w14:textId="2BD8DB5D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Recurso SharePoint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00030A33" w14:paraId="1CE897FC" w14:textId="77777777" w:rsidTr="00030A33">
        <w:tc>
          <w:tcPr>
            <w:tcW w:w="8494" w:type="dxa"/>
            <w:hideMark/>
          </w:tcPr>
          <w:p w14:paraId="16858FC1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lasificación Módulos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Intervals</w:t>
            </w:r>
            <w:proofErr w:type="spellEnd"/>
          </w:p>
        </w:tc>
      </w:tr>
      <w:tr w:rsidR="00030A33" w14:paraId="121FE890" w14:textId="77777777" w:rsidTr="00030A33">
        <w:tc>
          <w:tcPr>
            <w:tcW w:w="8494" w:type="dxa"/>
            <w:hideMark/>
          </w:tcPr>
          <w:p w14:paraId="221B7338" w14:textId="4FAE14C3" w:rsidR="00030A33" w:rsidRDefault="008B58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B58FB">
              <w:rPr>
                <w:rFonts w:ascii="Arial" w:hAnsi="Arial" w:cs="Arial"/>
                <w:sz w:val="24"/>
                <w:szCs w:val="24"/>
              </w:rPr>
              <w:t>https://digitallearning.sharepoint.com/:x:/r/sites/DL-ControldeGestion/Documentos%20compartidos/03_MODELO%20DE%20CONTROL%20DE%20GESTI%C3%93N/Intervals/Clasificaci%C3%B3n%20de%20los%20M%C3%B3dulos%20Intervals.xlsx</w:t>
            </w:r>
          </w:p>
        </w:tc>
      </w:tr>
    </w:tbl>
    <w:p w14:paraId="6D299F25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CB4F8A" w14:textId="77777777" w:rsidR="00030A33" w:rsidRDefault="00030A33" w:rsidP="00030A3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recursos de </w:t>
      </w:r>
      <w:proofErr w:type="spellStart"/>
      <w:r>
        <w:rPr>
          <w:rFonts w:ascii="Arial" w:hAnsi="Arial" w:cs="Arial"/>
          <w:sz w:val="24"/>
          <w:szCs w:val="24"/>
        </w:rPr>
        <w:t>Intervals</w:t>
      </w:r>
      <w:proofErr w:type="spellEnd"/>
      <w:r>
        <w:rPr>
          <w:rFonts w:ascii="Arial" w:hAnsi="Arial" w:cs="Arial"/>
          <w:sz w:val="24"/>
          <w:szCs w:val="24"/>
        </w:rPr>
        <w:t xml:space="preserve"> vamos a obtener datos desde la web en el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donde es colocado la URL y accedemos además empleando el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>: 1rrbkjboio6 el cual ponemos en usuario al pedir las credenciales.</w:t>
      </w:r>
    </w:p>
    <w:p w14:paraId="42B76023" w14:textId="244EF7A8" w:rsidR="00030A33" w:rsidRDefault="00030A33" w:rsidP="00030A33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recurso de SharePoint vamos a obtener datos desde la web en el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donde es colocado la URL y accedemos con cuenta de organización de Digital </w:t>
      </w:r>
      <w:proofErr w:type="spellStart"/>
      <w:r>
        <w:rPr>
          <w:rFonts w:ascii="Arial" w:hAnsi="Arial" w:cs="Arial"/>
          <w:sz w:val="24"/>
          <w:szCs w:val="24"/>
        </w:rPr>
        <w:t>Learning</w:t>
      </w:r>
      <w:proofErr w:type="spellEnd"/>
      <w:r>
        <w:rPr>
          <w:rFonts w:ascii="Arial" w:hAnsi="Arial" w:cs="Arial"/>
          <w:sz w:val="24"/>
          <w:szCs w:val="24"/>
        </w:rPr>
        <w:t xml:space="preserve"> con usuario: </w:t>
      </w:r>
      <w:hyperlink r:id="rId11" w:history="1">
        <w:r>
          <w:rPr>
            <w:rStyle w:val="Hipervnculo"/>
            <w:rFonts w:ascii="Arial" w:hAnsi="Arial" w:cs="Arial"/>
            <w:sz w:val="24"/>
            <w:szCs w:val="24"/>
          </w:rPr>
          <w:t>dldeveloper@dl.cl</w:t>
        </w:r>
      </w:hyperlink>
      <w:r>
        <w:rPr>
          <w:rFonts w:ascii="Arial" w:hAnsi="Arial" w:cs="Arial"/>
          <w:sz w:val="24"/>
          <w:szCs w:val="24"/>
        </w:rPr>
        <w:t xml:space="preserve"> y contraseña: D1g1t4lD3vSH.</w:t>
      </w:r>
    </w:p>
    <w:p w14:paraId="047FA733" w14:textId="2CFB50E8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5B8C8D" w14:textId="645D2593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761D3" w14:textId="73D78E92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85633D" w14:textId="3355BD06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16665" w14:textId="7A77F469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E85DCC" w14:textId="58C07616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7F0255" w14:textId="3DAE5A2D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C6550D" w14:textId="71EFD28E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6D77A4" w14:textId="780D9828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9324E7" w14:textId="4E86BA68" w:rsid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AA1301" w14:textId="77777777" w:rsidR="009A7AAB" w:rsidRPr="009A7AAB" w:rsidRDefault="009A7AAB" w:rsidP="009A7AA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72B905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pleo de parámetros</w:t>
      </w:r>
    </w:p>
    <w:p w14:paraId="6330B8ED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emplearon 8 parámetros donde se definieron los orígenes de datos como se refleja en la imagen. Aquí se señalan dichos parámetros y donde se ubica el valor que uno desee.</w:t>
      </w:r>
    </w:p>
    <w:p w14:paraId="5F333A35" w14:textId="0BEA5960" w:rsidR="00030A33" w:rsidRDefault="008B58F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90F4E20" wp14:editId="626C6929">
            <wp:extent cx="5610225" cy="39624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5D1D" w14:textId="77777777" w:rsidR="008B58FB" w:rsidRDefault="008B58F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CE27D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ormaciones en el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</w:p>
    <w:p w14:paraId="5F99AA14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las solicitudes API realizadas a </w:t>
      </w:r>
      <w:proofErr w:type="spellStart"/>
      <w:r>
        <w:rPr>
          <w:rFonts w:ascii="Arial" w:hAnsi="Arial" w:cs="Arial"/>
          <w:sz w:val="24"/>
          <w:szCs w:val="24"/>
        </w:rPr>
        <w:t>Intervals</w:t>
      </w:r>
      <w:proofErr w:type="spellEnd"/>
      <w:r>
        <w:rPr>
          <w:rFonts w:ascii="Arial" w:hAnsi="Arial" w:cs="Arial"/>
          <w:sz w:val="24"/>
          <w:szCs w:val="24"/>
        </w:rPr>
        <w:t xml:space="preserve"> se seleccionaron por recurso los siguientes camp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6560"/>
      </w:tblGrid>
      <w:tr w:rsidR="00030A33" w14:paraId="534609DC" w14:textId="77777777" w:rsidTr="00030A33">
        <w:tc>
          <w:tcPr>
            <w:tcW w:w="2268" w:type="dxa"/>
            <w:hideMark/>
          </w:tcPr>
          <w:p w14:paraId="251EA4D9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rso</w:t>
            </w:r>
          </w:p>
        </w:tc>
        <w:tc>
          <w:tcPr>
            <w:tcW w:w="6560" w:type="dxa"/>
            <w:hideMark/>
          </w:tcPr>
          <w:p w14:paraId="23A6DBAC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s</w:t>
            </w:r>
          </w:p>
        </w:tc>
      </w:tr>
      <w:tr w:rsidR="00030A33" w14:paraId="3FE15AD7" w14:textId="77777777" w:rsidTr="00030A33">
        <w:tc>
          <w:tcPr>
            <w:tcW w:w="2268" w:type="dxa"/>
            <w:hideMark/>
          </w:tcPr>
          <w:p w14:paraId="40F5157D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liente</w:t>
            </w:r>
          </w:p>
        </w:tc>
        <w:tc>
          <w:tcPr>
            <w:tcW w:w="6560" w:type="dxa"/>
            <w:hideMark/>
          </w:tcPr>
          <w:p w14:paraId="15462AB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</w:p>
        </w:tc>
      </w:tr>
      <w:tr w:rsidR="00030A33" w14:paraId="29B8CA20" w14:textId="77777777" w:rsidTr="00030A33">
        <w:tc>
          <w:tcPr>
            <w:tcW w:w="2268" w:type="dxa"/>
            <w:hideMark/>
          </w:tcPr>
          <w:p w14:paraId="4366B1F6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6560" w:type="dxa"/>
            <w:hideMark/>
          </w:tcPr>
          <w:p w14:paraId="55C60BA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star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te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ctiv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ll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g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ien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ient</w:t>
            </w:r>
            <w:proofErr w:type="spellEnd"/>
          </w:p>
        </w:tc>
      </w:tr>
      <w:tr w:rsidR="00030A33" w14:paraId="7C025A7F" w14:textId="77777777" w:rsidTr="00030A33">
        <w:tc>
          <w:tcPr>
            <w:tcW w:w="2268" w:type="dxa"/>
            <w:hideMark/>
          </w:tcPr>
          <w:p w14:paraId="312EEEAA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Proyecto Módulo</w:t>
            </w:r>
          </w:p>
        </w:tc>
        <w:tc>
          <w:tcPr>
            <w:tcW w:w="6560" w:type="dxa"/>
            <w:hideMark/>
          </w:tcPr>
          <w:p w14:paraId="7086BCB5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c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e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e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module</w:t>
            </w:r>
          </w:p>
        </w:tc>
      </w:tr>
      <w:tr w:rsidR="00030A33" w14:paraId="799A73CA" w14:textId="77777777" w:rsidTr="00030A33">
        <w:tc>
          <w:tcPr>
            <w:tcW w:w="2268" w:type="dxa"/>
            <w:hideMark/>
          </w:tcPr>
          <w:p w14:paraId="0156A5F6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pense</w:t>
            </w:r>
          </w:p>
        </w:tc>
        <w:tc>
          <w:tcPr>
            <w:tcW w:w="6560" w:type="dxa"/>
            <w:hideMark/>
          </w:tcPr>
          <w:p w14:paraId="7429908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c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date, expense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ee</w:t>
            </w:r>
            <w:proofErr w:type="spellEnd"/>
          </w:p>
        </w:tc>
      </w:tr>
      <w:tr w:rsidR="00030A33" w14:paraId="79F8AF65" w14:textId="77777777" w:rsidTr="00030A33">
        <w:tc>
          <w:tcPr>
            <w:tcW w:w="2268" w:type="dxa"/>
            <w:hideMark/>
          </w:tcPr>
          <w:p w14:paraId="3559159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reas</w:t>
            </w:r>
          </w:p>
        </w:tc>
        <w:tc>
          <w:tcPr>
            <w:tcW w:w="6560" w:type="dxa"/>
            <w:hideMark/>
          </w:tcPr>
          <w:p w14:paraId="359D98B9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c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dule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t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c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ien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module y actual.</w:t>
            </w:r>
          </w:p>
        </w:tc>
      </w:tr>
      <w:tr w:rsidR="00030A33" w14:paraId="4091D7E2" w14:textId="77777777" w:rsidTr="00030A33">
        <w:tc>
          <w:tcPr>
            <w:tcW w:w="2268" w:type="dxa"/>
            <w:hideMark/>
          </w:tcPr>
          <w:p w14:paraId="546DACC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oyect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Work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560" w:type="dxa"/>
            <w:hideMark/>
          </w:tcPr>
          <w:p w14:paraId="0E8933B8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c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type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ourlyrate</w:t>
            </w:r>
            <w:proofErr w:type="spellEnd"/>
          </w:p>
        </w:tc>
      </w:tr>
      <w:tr w:rsidR="00030A33" w14:paraId="650C7ACA" w14:textId="77777777" w:rsidTr="00030A33">
        <w:tc>
          <w:tcPr>
            <w:tcW w:w="2268" w:type="dxa"/>
            <w:hideMark/>
          </w:tcPr>
          <w:p w14:paraId="3613E23A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me</w:t>
            </w:r>
          </w:p>
        </w:tc>
        <w:tc>
          <w:tcPr>
            <w:tcW w:w="6560" w:type="dxa"/>
            <w:hideMark/>
          </w:tcPr>
          <w:p w14:paraId="33DA9ED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roject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orktype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tim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lientid</w:t>
            </w:r>
            <w:proofErr w:type="spellEnd"/>
          </w:p>
        </w:tc>
      </w:tr>
    </w:tbl>
    <w:p w14:paraId="2ACF8BAC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E1BB9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l documento Excel del </w:t>
      </w:r>
      <w:proofErr w:type="spellStart"/>
      <w:r>
        <w:rPr>
          <w:rFonts w:ascii="Arial" w:hAnsi="Arial" w:cs="Arial"/>
          <w:sz w:val="24"/>
          <w:szCs w:val="24"/>
        </w:rPr>
        <w:t>Sharepoint</w:t>
      </w:r>
      <w:proofErr w:type="spellEnd"/>
      <w:r>
        <w:rPr>
          <w:rFonts w:ascii="Arial" w:hAnsi="Arial" w:cs="Arial"/>
          <w:sz w:val="24"/>
          <w:szCs w:val="24"/>
        </w:rPr>
        <w:t xml:space="preserve"> se obtuvieron los campos: proyectos, módulos </w:t>
      </w:r>
      <w:proofErr w:type="spellStart"/>
      <w:r>
        <w:rPr>
          <w:rFonts w:ascii="Arial" w:hAnsi="Arial" w:cs="Arial"/>
          <w:sz w:val="24"/>
          <w:szCs w:val="24"/>
        </w:rPr>
        <w:t>Intervals</w:t>
      </w:r>
      <w:proofErr w:type="spellEnd"/>
      <w:r>
        <w:rPr>
          <w:rFonts w:ascii="Arial" w:hAnsi="Arial" w:cs="Arial"/>
          <w:sz w:val="24"/>
          <w:szCs w:val="24"/>
        </w:rPr>
        <w:t>, tipo de módulo y tipo de servicio.</w:t>
      </w:r>
    </w:p>
    <w:p w14:paraId="3EEA8B08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tablas sufrieron transformación en pos de brindar la información requerida por el cliente, desde combinaciones de tablas, reemplazos de valores, modificaciones de campos, agrupamiento de valores, etc. </w:t>
      </w:r>
    </w:p>
    <w:p w14:paraId="46E49171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leo de expresiones DAX</w:t>
      </w:r>
    </w:p>
    <w:p w14:paraId="49AC663B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ron 4 medidas empleando expresiones DAX para el desarrollo y una tabla calculada para el calendario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6706"/>
      </w:tblGrid>
      <w:tr w:rsidR="00030A33" w14:paraId="2C442EAD" w14:textId="77777777" w:rsidTr="00030A33">
        <w:tc>
          <w:tcPr>
            <w:tcW w:w="2122" w:type="dxa"/>
            <w:hideMark/>
          </w:tcPr>
          <w:p w14:paraId="75DAB88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ntas</w:t>
            </w:r>
          </w:p>
        </w:tc>
        <w:tc>
          <w:tcPr>
            <w:tcW w:w="6706" w:type="dxa"/>
            <w:hideMark/>
          </w:tcPr>
          <w:p w14:paraId="62E5FDBD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ntas = SUM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udge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)</w:t>
            </w:r>
          </w:p>
        </w:tc>
      </w:tr>
      <w:tr w:rsidR="00030A33" w14:paraId="70F6EB3A" w14:textId="77777777" w:rsidTr="00030A33">
        <w:tc>
          <w:tcPr>
            <w:tcW w:w="2122" w:type="dxa"/>
          </w:tcPr>
          <w:p w14:paraId="4EBF75B8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</w:tcPr>
          <w:p w14:paraId="2213E9A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A33" w14:paraId="06B03585" w14:textId="77777777" w:rsidTr="00030A33">
        <w:tc>
          <w:tcPr>
            <w:tcW w:w="2122" w:type="dxa"/>
            <w:hideMark/>
          </w:tcPr>
          <w:p w14:paraId="4BAB082E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o Total</w:t>
            </w:r>
          </w:p>
        </w:tc>
        <w:tc>
          <w:tcPr>
            <w:tcW w:w="6706" w:type="dxa"/>
            <w:hideMark/>
          </w:tcPr>
          <w:p w14:paraId="7B65AD2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sto total = SUM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[Costo horas]) + SUM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[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xpensePro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])</w:t>
            </w:r>
          </w:p>
        </w:tc>
      </w:tr>
      <w:tr w:rsidR="00030A33" w14:paraId="384ADF11" w14:textId="77777777" w:rsidTr="00030A33">
        <w:tc>
          <w:tcPr>
            <w:tcW w:w="2122" w:type="dxa"/>
          </w:tcPr>
          <w:p w14:paraId="3101D11C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</w:tcPr>
          <w:p w14:paraId="2DBFF5F1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A33" w14:paraId="115C5105" w14:textId="77777777" w:rsidTr="00030A33">
        <w:tc>
          <w:tcPr>
            <w:tcW w:w="2122" w:type="dxa"/>
            <w:hideMark/>
          </w:tcPr>
          <w:p w14:paraId="2B5C51B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gen Bruto</w:t>
            </w:r>
          </w:p>
        </w:tc>
        <w:tc>
          <w:tcPr>
            <w:tcW w:w="6706" w:type="dxa"/>
            <w:hideMark/>
          </w:tcPr>
          <w:p w14:paraId="0FB79859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gen Bruto =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[Ventas] -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[Costo total]</w:t>
            </w:r>
          </w:p>
        </w:tc>
      </w:tr>
      <w:tr w:rsidR="00030A33" w14:paraId="4F84D5CE" w14:textId="77777777" w:rsidTr="00030A33">
        <w:tc>
          <w:tcPr>
            <w:tcW w:w="2122" w:type="dxa"/>
          </w:tcPr>
          <w:p w14:paraId="1D9CF99F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</w:tcPr>
          <w:p w14:paraId="2A210335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A33" w14:paraId="114D04D2" w14:textId="77777777" w:rsidTr="00030A33">
        <w:tc>
          <w:tcPr>
            <w:tcW w:w="2122" w:type="dxa"/>
            <w:hideMark/>
          </w:tcPr>
          <w:p w14:paraId="360B199A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% Margen Bruto</w:t>
            </w:r>
          </w:p>
        </w:tc>
        <w:tc>
          <w:tcPr>
            <w:tcW w:w="6706" w:type="dxa"/>
            <w:hideMark/>
          </w:tcPr>
          <w:p w14:paraId="62E1F3A6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% Margen Bruto = DIVIDE(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[Margen Bruto],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mensionProyect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[Ventas],0)</w:t>
            </w:r>
          </w:p>
        </w:tc>
      </w:tr>
      <w:tr w:rsidR="00030A33" w14:paraId="24AD8343" w14:textId="77777777" w:rsidTr="00030A33">
        <w:tc>
          <w:tcPr>
            <w:tcW w:w="2122" w:type="dxa"/>
          </w:tcPr>
          <w:p w14:paraId="52BE93C7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06" w:type="dxa"/>
          </w:tcPr>
          <w:p w14:paraId="7438089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0A33" w14:paraId="52919BE5" w14:textId="77777777" w:rsidTr="00030A33">
        <w:tc>
          <w:tcPr>
            <w:tcW w:w="2122" w:type="dxa"/>
            <w:hideMark/>
          </w:tcPr>
          <w:p w14:paraId="2F915A1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Date</w:t>
            </w:r>
            <w:proofErr w:type="spellEnd"/>
          </w:p>
        </w:tc>
        <w:tc>
          <w:tcPr>
            <w:tcW w:w="6706" w:type="dxa"/>
            <w:hideMark/>
          </w:tcPr>
          <w:p w14:paraId="7638DE8B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Da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</w:t>
            </w:r>
          </w:p>
          <w:p w14:paraId="7EBE665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VAR Fecha = CALENDAR(DATE(2019,1,1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),TODAY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))</w:t>
            </w:r>
          </w:p>
          <w:p w14:paraId="696819F3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tur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SELECTCOLUMNS(</w:t>
            </w:r>
            <w:proofErr w:type="gramEnd"/>
          </w:p>
          <w:p w14:paraId="59B8681A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Fecha,</w:t>
            </w:r>
          </w:p>
          <w:p w14:paraId="127E8BB5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Fecha", [Date],</w:t>
            </w:r>
          </w:p>
          <w:p w14:paraId="1BC26590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Año", YEAR([Date]),</w:t>
            </w:r>
          </w:p>
          <w:p w14:paraId="0BBF11BE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Mes", UPPER(FORMAT([Date], "MMM")),</w:t>
            </w:r>
          </w:p>
          <w:p w14:paraId="3C1863FD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sN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INT(FORMAT([Date], "M")),</w:t>
            </w:r>
          </w:p>
          <w:p w14:paraId="0EC0C312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ro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INT(FORMAT([Date], "d")),</w:t>
            </w:r>
          </w:p>
          <w:p w14:paraId="14083B12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Sem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WEEKDAY([Date],2),</w:t>
            </w:r>
          </w:p>
          <w:p w14:paraId="1ACED77D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Semana", WEEKNUM([Date],2),</w:t>
            </w:r>
          </w:p>
          <w:p w14:paraId="0C2DA7DC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Fin de semana", WEEKDAY([Date],2) IN {6,7},</w:t>
            </w:r>
          </w:p>
          <w:p w14:paraId="4E8D6768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Nombr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UPPER(FORMAT([Date], "DDDD")),</w:t>
            </w:r>
          </w:p>
          <w:p w14:paraId="21C4DB5F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rimN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ROUNDUP(MONTH([Dat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])/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, 0),</w:t>
            </w:r>
          </w:p>
          <w:p w14:paraId="18209625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Trimestre", "T" &amp;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OUNDUP( MONTH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[Date])/3, 0),</w:t>
            </w:r>
          </w:p>
          <w:p w14:paraId="352CB99F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mNr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ROUNDUP(MONTH([Dat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])/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6,0),</w:t>
            </w:r>
          </w:p>
          <w:p w14:paraId="0FD9DABD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Semestre", "S" &amp; ROUNDUP(MONTH([Dat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])/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6,0),</w:t>
            </w:r>
          </w:p>
          <w:p w14:paraId="33A92D33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v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INT([Date]) - INT(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TODAY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)),</w:t>
            </w:r>
          </w:p>
          <w:p w14:paraId="7C37BB4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rtMonthY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YEAR([Date]) * 100 + MONTH([Date]),</w:t>
            </w:r>
          </w:p>
          <w:p w14:paraId="01181352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M-Y",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UPPER( FORMAT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([Date], "MMM")) &amp; "-" &amp; RIGHT(YEAR([Date]),2),</w:t>
            </w:r>
          </w:p>
          <w:p w14:paraId="13A9EEC2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rtTrimY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YEAR([Date]) * 100 + ROUNDUP(MONTH([Dat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])/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,0),</w:t>
            </w:r>
          </w:p>
          <w:p w14:paraId="7939444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T-Y", "T" &amp; ROUNDUP(MONTH([Dat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])/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3,0) &amp; "-" &amp; RIGHT(YEAR([Date]),2),</w:t>
            </w:r>
          </w:p>
          <w:p w14:paraId="24FCEE76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ortSemYe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", YEAR([Date]) * 100 + ROUNDUP(MONTH([Date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])/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6,0),</w:t>
            </w:r>
          </w:p>
          <w:p w14:paraId="1654E994" w14:textId="77777777" w:rsidR="00030A33" w:rsidRDefault="00030A3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"S-Y", "S" &amp; ROUNDUP(MONTH([Date])/6,0) &amp; "-" &amp; RIGHT(YEAR([Date]),2))</w:t>
            </w:r>
          </w:p>
        </w:tc>
      </w:tr>
    </w:tbl>
    <w:p w14:paraId="4878FB08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432C3C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delo de datos</w:t>
      </w:r>
    </w:p>
    <w:p w14:paraId="0004DAD5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modelo consta de una relación únicamente a raíz de las transformaciones realizadas en el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ery</w:t>
      </w:r>
      <w:proofErr w:type="spellEnd"/>
      <w:r>
        <w:rPr>
          <w:rFonts w:ascii="Arial" w:hAnsi="Arial" w:cs="Arial"/>
          <w:sz w:val="24"/>
          <w:szCs w:val="24"/>
        </w:rPr>
        <w:t xml:space="preserve"> de combinación de tablas.</w:t>
      </w:r>
    </w:p>
    <w:p w14:paraId="554BD978" w14:textId="448EB17D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717EBE86" wp14:editId="5CA636A8">
            <wp:extent cx="5610225" cy="3790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CEEB" w14:textId="77777777" w:rsidR="008B58FB" w:rsidRDefault="008B58F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E2C45C" w14:textId="77777777" w:rsidR="00030A33" w:rsidRDefault="00030A33" w:rsidP="00030A3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ualización de los datos</w:t>
      </w:r>
    </w:p>
    <w:p w14:paraId="6B93D71C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de el servicio de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se realiza la actualización de la información, la cual se realiza de forma diaria en una hora especifica.</w:t>
      </w:r>
    </w:p>
    <w:p w14:paraId="40C1E5A9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25957E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A6624B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3C8B96" w14:textId="77777777" w:rsidR="009A7AAB" w:rsidRDefault="009A7AAB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B03746" w14:textId="5D57469B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lastRenderedPageBreak/>
        <w:t xml:space="preserve">En la siguiente imagen se selecciona donde dice </w:t>
      </w:r>
      <w:r>
        <w:rPr>
          <w:rFonts w:ascii="Arial" w:hAnsi="Arial" w:cs="Arial"/>
          <w:b/>
          <w:sz w:val="24"/>
          <w:szCs w:val="24"/>
        </w:rPr>
        <w:t>Programar actualización.</w:t>
      </w:r>
    </w:p>
    <w:p w14:paraId="004533B4" w14:textId="2D41BAF4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6601C4F" wp14:editId="3F2FF11D">
            <wp:extent cx="5600700" cy="22669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2780" w14:textId="4673EFB2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se </w:t>
      </w:r>
      <w:proofErr w:type="spellStart"/>
      <w:r>
        <w:rPr>
          <w:rFonts w:ascii="Arial" w:hAnsi="Arial" w:cs="Arial"/>
          <w:sz w:val="24"/>
          <w:szCs w:val="24"/>
        </w:rPr>
        <w:t>redirecciona</w:t>
      </w:r>
      <w:proofErr w:type="spellEnd"/>
      <w:r>
        <w:rPr>
          <w:rFonts w:ascii="Arial" w:hAnsi="Arial" w:cs="Arial"/>
          <w:sz w:val="24"/>
          <w:szCs w:val="24"/>
        </w:rPr>
        <w:t xml:space="preserve"> a esta página, donde se harán las modificaciones necesarias, primeramente, es necesario descargar una puerta de enlace la cual te brinda el </w:t>
      </w:r>
      <w:proofErr w:type="spellStart"/>
      <w:r>
        <w:rPr>
          <w:rFonts w:ascii="Arial" w:hAnsi="Arial" w:cs="Arial"/>
          <w:sz w:val="24"/>
          <w:szCs w:val="24"/>
        </w:rPr>
        <w:t>Power</w:t>
      </w:r>
      <w:proofErr w:type="spellEnd"/>
      <w:r>
        <w:rPr>
          <w:rFonts w:ascii="Arial" w:hAnsi="Arial" w:cs="Arial"/>
          <w:sz w:val="24"/>
          <w:szCs w:val="24"/>
        </w:rPr>
        <w:t xml:space="preserve"> BI </w:t>
      </w:r>
      <w:proofErr w:type="spellStart"/>
      <w:r>
        <w:rPr>
          <w:rFonts w:ascii="Arial" w:hAnsi="Arial" w:cs="Arial"/>
          <w:sz w:val="24"/>
          <w:szCs w:val="24"/>
        </w:rPr>
        <w:t>Service</w:t>
      </w:r>
      <w:proofErr w:type="spellEnd"/>
      <w:r>
        <w:rPr>
          <w:rFonts w:ascii="Arial" w:hAnsi="Arial" w:cs="Arial"/>
          <w:sz w:val="24"/>
          <w:szCs w:val="24"/>
        </w:rPr>
        <w:t>, luego es instalada y activada (es recomendable que sea en una PC que esté conectada a internet para que los valores no se pierdan).</w:t>
      </w:r>
    </w:p>
    <w:p w14:paraId="344152A9" w14:textId="7BC18055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502ABF77" wp14:editId="5A658B87">
            <wp:extent cx="5600700" cy="3657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D0BCB" w14:textId="32BCA288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eguidamente se confirman las credenciales de los orígenes de datos, tanto para </w:t>
      </w:r>
      <w:proofErr w:type="spellStart"/>
      <w:r>
        <w:rPr>
          <w:rFonts w:ascii="Arial" w:hAnsi="Arial" w:cs="Arial"/>
          <w:sz w:val="24"/>
          <w:szCs w:val="24"/>
        </w:rPr>
        <w:t>Intervals</w:t>
      </w:r>
      <w:proofErr w:type="spellEnd"/>
      <w:r>
        <w:rPr>
          <w:rFonts w:ascii="Arial" w:hAnsi="Arial" w:cs="Arial"/>
          <w:sz w:val="24"/>
          <w:szCs w:val="24"/>
        </w:rPr>
        <w:t xml:space="preserve"> con su </w:t>
      </w:r>
      <w:proofErr w:type="spellStart"/>
      <w:r>
        <w:rPr>
          <w:rFonts w:ascii="Arial" w:hAnsi="Arial" w:cs="Arial"/>
          <w:sz w:val="24"/>
          <w:szCs w:val="24"/>
        </w:rPr>
        <w:t>token</w:t>
      </w:r>
      <w:proofErr w:type="spellEnd"/>
      <w:r>
        <w:rPr>
          <w:rFonts w:ascii="Arial" w:hAnsi="Arial" w:cs="Arial"/>
          <w:sz w:val="24"/>
          <w:szCs w:val="24"/>
        </w:rPr>
        <w:t xml:space="preserve"> como para el SharePoint con su usuario y contraseña de la organización.</w:t>
      </w:r>
    </w:p>
    <w:p w14:paraId="685A2BDB" w14:textId="109FBDC1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13001DFC" wp14:editId="5EA8E681">
            <wp:extent cx="3876675" cy="30575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89079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aparecen los parámetros definidos para los orígenes</w:t>
      </w:r>
    </w:p>
    <w:p w14:paraId="5F5B3265" w14:textId="1E7F16EE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068B19A7" wp14:editId="64F5C54A">
            <wp:extent cx="3743325" cy="31908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92E9F" w14:textId="77777777" w:rsidR="00030A33" w:rsidRDefault="00030A33" w:rsidP="00030A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uego es seleccionado los aspectos para la actualización programada.</w:t>
      </w:r>
    </w:p>
    <w:p w14:paraId="1D6E731D" w14:textId="05123C15" w:rsidR="00030A33" w:rsidRDefault="00030A33" w:rsidP="00030A3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drawing>
          <wp:inline distT="0" distB="0" distL="0" distR="0" wp14:anchorId="2163CBA0" wp14:editId="77541F5C">
            <wp:extent cx="4686300" cy="27717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0A33">
      <w:head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DEAA" w14:textId="77777777" w:rsidR="00EE30A4" w:rsidRDefault="00EE30A4" w:rsidP="00FF1CFC">
      <w:pPr>
        <w:spacing w:after="0" w:line="240" w:lineRule="auto"/>
      </w:pPr>
      <w:r>
        <w:separator/>
      </w:r>
    </w:p>
  </w:endnote>
  <w:endnote w:type="continuationSeparator" w:id="0">
    <w:p w14:paraId="5B9A6609" w14:textId="77777777" w:rsidR="00EE30A4" w:rsidRDefault="00EE30A4" w:rsidP="00FF1CFC">
      <w:pPr>
        <w:spacing w:after="0" w:line="240" w:lineRule="auto"/>
      </w:pPr>
      <w:r>
        <w:continuationSeparator/>
      </w:r>
    </w:p>
  </w:endnote>
  <w:endnote w:type="continuationNotice" w:id="1">
    <w:p w14:paraId="0F4965D4" w14:textId="77777777" w:rsidR="00EE30A4" w:rsidRDefault="00EE3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12B8B" w14:textId="77777777" w:rsidR="00EE30A4" w:rsidRDefault="00EE30A4" w:rsidP="00FF1CFC">
      <w:pPr>
        <w:spacing w:after="0" w:line="240" w:lineRule="auto"/>
      </w:pPr>
      <w:r>
        <w:separator/>
      </w:r>
    </w:p>
  </w:footnote>
  <w:footnote w:type="continuationSeparator" w:id="0">
    <w:p w14:paraId="07507D2E" w14:textId="77777777" w:rsidR="00EE30A4" w:rsidRDefault="00EE30A4" w:rsidP="00FF1CFC">
      <w:pPr>
        <w:spacing w:after="0" w:line="240" w:lineRule="auto"/>
      </w:pPr>
      <w:r>
        <w:continuationSeparator/>
      </w:r>
    </w:p>
  </w:footnote>
  <w:footnote w:type="continuationNotice" w:id="1">
    <w:p w14:paraId="454EF65A" w14:textId="77777777" w:rsidR="00EE30A4" w:rsidRDefault="00EE30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50"/>
      <w:gridCol w:w="4590"/>
      <w:gridCol w:w="1980"/>
    </w:tblGrid>
    <w:tr w:rsidR="00FF1CFC" w14:paraId="73B4479A" w14:textId="77777777" w:rsidTr="00FF1CFC">
      <w:trPr>
        <w:trHeight w:val="551"/>
      </w:trPr>
      <w:tc>
        <w:tcPr>
          <w:tcW w:w="225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6D98A12B" w14:textId="77777777" w:rsidR="00FF1CFC" w:rsidRPr="00056927" w:rsidRDefault="00FF1CFC" w:rsidP="008E1D3F">
          <w:pPr>
            <w:spacing w:after="0"/>
            <w:jc w:val="center"/>
            <w:rPr>
              <w:rFonts w:ascii="Arial" w:hAnsi="Arial" w:cs="Arial"/>
            </w:rPr>
          </w:pPr>
          <w:r w:rsidRPr="00056927">
            <w:rPr>
              <w:noProof/>
              <w:lang w:val="es-ES" w:eastAsia="es-ES"/>
            </w:rPr>
            <w:drawing>
              <wp:inline distT="0" distB="0" distL="0" distR="0" wp14:anchorId="0A2095CA" wp14:editId="07777777">
                <wp:extent cx="939800" cy="5461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30" t="32315" r="25447" b="6157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80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430475B1" w14:textId="7453A3C3" w:rsidR="00FF1CFC" w:rsidRPr="00056927" w:rsidRDefault="00030A33" w:rsidP="008E1D3F">
          <w:pPr>
            <w:spacing w:after="0"/>
            <w:jc w:val="center"/>
            <w:rPr>
              <w:rFonts w:ascii="Arial" w:hAnsi="Arial" w:cs="Arial"/>
              <w:b/>
              <w:bCs/>
            </w:rPr>
          </w:pPr>
          <w:r w:rsidRPr="00030A33">
            <w:rPr>
              <w:rFonts w:ascii="Arial" w:hAnsi="Arial" w:cs="Arial"/>
              <w:b/>
              <w:bCs/>
            </w:rPr>
            <w:t>Manual Técnico de Panel de MCG Sprint 1</w:t>
          </w:r>
        </w:p>
      </w:tc>
      <w:tc>
        <w:tcPr>
          <w:tcW w:w="19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B86AD77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echa:</w:t>
          </w:r>
        </w:p>
      </w:tc>
    </w:tr>
    <w:tr w:rsidR="00FF1CFC" w14:paraId="783D0F7E" w14:textId="77777777" w:rsidTr="00FF1CFC">
      <w:trPr>
        <w:trHeight w:val="515"/>
      </w:trPr>
      <w:tc>
        <w:tcPr>
          <w:tcW w:w="22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946DB82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459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997CC1D" w14:textId="77777777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  <w:lang w:val="en-US"/>
            </w:rPr>
          </w:pPr>
        </w:p>
      </w:tc>
      <w:tc>
        <w:tcPr>
          <w:tcW w:w="1980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1594E1B" w14:textId="026D730E" w:rsidR="00FF1CFC" w:rsidRPr="00056927" w:rsidRDefault="00FF1CFC" w:rsidP="008E1D3F">
          <w:pPr>
            <w:spacing w:after="0"/>
            <w:rPr>
              <w:rFonts w:ascii="Arial" w:hAnsi="Arial" w:cs="Arial"/>
              <w:b/>
              <w:bCs/>
              <w:sz w:val="20"/>
              <w:szCs w:val="20"/>
            </w:rPr>
          </w:pPr>
          <w:r w:rsidRPr="00056927">
            <w:rPr>
              <w:rFonts w:ascii="Arial" w:hAnsi="Arial" w:cs="Arial"/>
              <w:b/>
              <w:bCs/>
              <w:sz w:val="20"/>
              <w:szCs w:val="20"/>
            </w:rPr>
            <w:t xml:space="preserve">Página: </w:t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9A7AAB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  <w:r w:rsidRPr="00056927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de</w:t>
          </w:r>
          <w:r w:rsidR="00030A33">
            <w:rPr>
              <w:rStyle w:val="Nmerodepgina"/>
              <w:rFonts w:ascii="Arial" w:hAnsi="Arial" w:cs="Arial"/>
              <w:b/>
              <w:sz w:val="20"/>
              <w:szCs w:val="20"/>
            </w:rPr>
            <w:t xml:space="preserve"> 8</w:t>
          </w:r>
        </w:p>
      </w:tc>
    </w:tr>
  </w:tbl>
  <w:p w14:paraId="110FFD37" w14:textId="77777777" w:rsidR="00FF1CFC" w:rsidRDefault="00FF1C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67E"/>
    <w:multiLevelType w:val="hybridMultilevel"/>
    <w:tmpl w:val="7C1EF1A2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B1DF9"/>
    <w:multiLevelType w:val="hybridMultilevel"/>
    <w:tmpl w:val="72C44AB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075"/>
    <w:multiLevelType w:val="hybridMultilevel"/>
    <w:tmpl w:val="1DA0F294"/>
    <w:lvl w:ilvl="0" w:tplc="94D058D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73424"/>
    <w:multiLevelType w:val="hybridMultilevel"/>
    <w:tmpl w:val="10B8B28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E7984"/>
    <w:multiLevelType w:val="hybridMultilevel"/>
    <w:tmpl w:val="2424BA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5C39"/>
    <w:multiLevelType w:val="hybridMultilevel"/>
    <w:tmpl w:val="CFAA49B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114F1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C2F81"/>
    <w:multiLevelType w:val="hybridMultilevel"/>
    <w:tmpl w:val="5FA82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D6E85"/>
    <w:multiLevelType w:val="hybridMultilevel"/>
    <w:tmpl w:val="9FA89B24"/>
    <w:lvl w:ilvl="0" w:tplc="17C65D9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0493D"/>
    <w:multiLevelType w:val="hybridMultilevel"/>
    <w:tmpl w:val="FE2436D2"/>
    <w:lvl w:ilvl="0" w:tplc="38CEB3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10A4"/>
    <w:multiLevelType w:val="hybridMultilevel"/>
    <w:tmpl w:val="B5DC558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3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FC"/>
    <w:rsid w:val="00001150"/>
    <w:rsid w:val="00030A33"/>
    <w:rsid w:val="00063E22"/>
    <w:rsid w:val="000A77B8"/>
    <w:rsid w:val="000F0ED9"/>
    <w:rsid w:val="001434DD"/>
    <w:rsid w:val="00180140"/>
    <w:rsid w:val="0019650C"/>
    <w:rsid w:val="001B56CA"/>
    <w:rsid w:val="001E3024"/>
    <w:rsid w:val="00216B78"/>
    <w:rsid w:val="00241C5F"/>
    <w:rsid w:val="002C5B89"/>
    <w:rsid w:val="002C7C5A"/>
    <w:rsid w:val="002E768D"/>
    <w:rsid w:val="002F7788"/>
    <w:rsid w:val="0033616A"/>
    <w:rsid w:val="00343F91"/>
    <w:rsid w:val="00370918"/>
    <w:rsid w:val="003956F8"/>
    <w:rsid w:val="003D6676"/>
    <w:rsid w:val="00410115"/>
    <w:rsid w:val="00417A5A"/>
    <w:rsid w:val="00454950"/>
    <w:rsid w:val="004C7659"/>
    <w:rsid w:val="004D62C3"/>
    <w:rsid w:val="004E14CC"/>
    <w:rsid w:val="00544ECD"/>
    <w:rsid w:val="00555BD1"/>
    <w:rsid w:val="00570E8C"/>
    <w:rsid w:val="00575DDA"/>
    <w:rsid w:val="00577264"/>
    <w:rsid w:val="005A6D18"/>
    <w:rsid w:val="005C72BA"/>
    <w:rsid w:val="005F0277"/>
    <w:rsid w:val="005F5370"/>
    <w:rsid w:val="0061268C"/>
    <w:rsid w:val="006167D8"/>
    <w:rsid w:val="006566A0"/>
    <w:rsid w:val="006B0F66"/>
    <w:rsid w:val="006B5994"/>
    <w:rsid w:val="006B6000"/>
    <w:rsid w:val="006C5902"/>
    <w:rsid w:val="006E46BB"/>
    <w:rsid w:val="006F6F6E"/>
    <w:rsid w:val="00707307"/>
    <w:rsid w:val="00707D68"/>
    <w:rsid w:val="00727EE1"/>
    <w:rsid w:val="007512CE"/>
    <w:rsid w:val="00756DF0"/>
    <w:rsid w:val="00794D1D"/>
    <w:rsid w:val="007C0CC7"/>
    <w:rsid w:val="007E73C2"/>
    <w:rsid w:val="00811829"/>
    <w:rsid w:val="0082303A"/>
    <w:rsid w:val="00830A92"/>
    <w:rsid w:val="0086094A"/>
    <w:rsid w:val="008B58FB"/>
    <w:rsid w:val="008D1B15"/>
    <w:rsid w:val="008D2ABA"/>
    <w:rsid w:val="008D31E7"/>
    <w:rsid w:val="008D63F4"/>
    <w:rsid w:val="008E1D3F"/>
    <w:rsid w:val="008F66D0"/>
    <w:rsid w:val="00952494"/>
    <w:rsid w:val="00974BC7"/>
    <w:rsid w:val="0099667F"/>
    <w:rsid w:val="009A18DF"/>
    <w:rsid w:val="009A7AAB"/>
    <w:rsid w:val="009B6195"/>
    <w:rsid w:val="009E6533"/>
    <w:rsid w:val="00A62D84"/>
    <w:rsid w:val="00A66666"/>
    <w:rsid w:val="00A777F7"/>
    <w:rsid w:val="00AB1371"/>
    <w:rsid w:val="00AB43DC"/>
    <w:rsid w:val="00AB5F16"/>
    <w:rsid w:val="00AD292B"/>
    <w:rsid w:val="00AD2EC8"/>
    <w:rsid w:val="00AD6D13"/>
    <w:rsid w:val="00AD7D07"/>
    <w:rsid w:val="00B54391"/>
    <w:rsid w:val="00B90349"/>
    <w:rsid w:val="00BA0F07"/>
    <w:rsid w:val="00BB4E88"/>
    <w:rsid w:val="00BB7334"/>
    <w:rsid w:val="00BC0D14"/>
    <w:rsid w:val="00BF1F4A"/>
    <w:rsid w:val="00BF418D"/>
    <w:rsid w:val="00CC72CB"/>
    <w:rsid w:val="00CC7C47"/>
    <w:rsid w:val="00D02C6E"/>
    <w:rsid w:val="00D10056"/>
    <w:rsid w:val="00D22014"/>
    <w:rsid w:val="00D2520F"/>
    <w:rsid w:val="00D30989"/>
    <w:rsid w:val="00D30AB2"/>
    <w:rsid w:val="00D525D8"/>
    <w:rsid w:val="00D652D1"/>
    <w:rsid w:val="00D7228B"/>
    <w:rsid w:val="00D72AE7"/>
    <w:rsid w:val="00D878EE"/>
    <w:rsid w:val="00D93292"/>
    <w:rsid w:val="00DC1ED5"/>
    <w:rsid w:val="00DC245D"/>
    <w:rsid w:val="00DD3259"/>
    <w:rsid w:val="00DD5BAA"/>
    <w:rsid w:val="00EA5343"/>
    <w:rsid w:val="00EE30A4"/>
    <w:rsid w:val="00EF4B97"/>
    <w:rsid w:val="00F00080"/>
    <w:rsid w:val="00F039F3"/>
    <w:rsid w:val="00F65402"/>
    <w:rsid w:val="00FB03AF"/>
    <w:rsid w:val="00FF1CFC"/>
    <w:rsid w:val="00FF2606"/>
    <w:rsid w:val="06A124B4"/>
    <w:rsid w:val="091F2658"/>
    <w:rsid w:val="0E83CBA3"/>
    <w:rsid w:val="0F11508D"/>
    <w:rsid w:val="154B7533"/>
    <w:rsid w:val="173ED87C"/>
    <w:rsid w:val="181C9A1D"/>
    <w:rsid w:val="194FCFB3"/>
    <w:rsid w:val="1D83B919"/>
    <w:rsid w:val="20BC645A"/>
    <w:rsid w:val="21E4CF76"/>
    <w:rsid w:val="27A41606"/>
    <w:rsid w:val="28CC5E5F"/>
    <w:rsid w:val="31D67922"/>
    <w:rsid w:val="33405A7D"/>
    <w:rsid w:val="3894D466"/>
    <w:rsid w:val="47AED767"/>
    <w:rsid w:val="4F13A070"/>
    <w:rsid w:val="51A0B18D"/>
    <w:rsid w:val="5456285F"/>
    <w:rsid w:val="54CB4CA3"/>
    <w:rsid w:val="5DC71A45"/>
    <w:rsid w:val="60E42D7A"/>
    <w:rsid w:val="687ED8B3"/>
    <w:rsid w:val="710FA6AF"/>
    <w:rsid w:val="75934D1E"/>
    <w:rsid w:val="760C39D2"/>
    <w:rsid w:val="7F1BD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5999CC"/>
  <w15:chartTrackingRefBased/>
  <w15:docId w15:val="{99E3589F-DB99-4727-8C2F-E843044FF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1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CFC"/>
  </w:style>
  <w:style w:type="paragraph" w:styleId="Piedepgina">
    <w:name w:val="footer"/>
    <w:basedOn w:val="Normal"/>
    <w:link w:val="PiedepginaCar"/>
    <w:uiPriority w:val="99"/>
    <w:unhideWhenUsed/>
    <w:rsid w:val="00FF1C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CFC"/>
  </w:style>
  <w:style w:type="character" w:styleId="Nmerodepgina">
    <w:name w:val="page number"/>
    <w:basedOn w:val="Fuentedeprrafopredeter"/>
    <w:rsid w:val="00FF1CFC"/>
  </w:style>
  <w:style w:type="table" w:styleId="Tablaconcuadrcula">
    <w:name w:val="Table Grid"/>
    <w:basedOn w:val="Tablanormal"/>
    <w:uiPriority w:val="39"/>
    <w:rsid w:val="00FF1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1CF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1CFC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FF1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52494"/>
    <w:pPr>
      <w:ind w:left="720"/>
      <w:contextualSpacing/>
    </w:pPr>
  </w:style>
  <w:style w:type="paragraph" w:styleId="Sinespaciado">
    <w:name w:val="No Spacing"/>
    <w:uiPriority w:val="1"/>
    <w:qFormat/>
    <w:rsid w:val="00CC7C4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C7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S"/>
    </w:rPr>
  </w:style>
  <w:style w:type="character" w:styleId="Hipervnculo">
    <w:name w:val="Hyperlink"/>
    <w:basedOn w:val="Fuentedeprrafopredeter"/>
    <w:uiPriority w:val="99"/>
    <w:unhideWhenUsed/>
    <w:rsid w:val="00D525D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525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developer@dl.c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MS xmlns="d8026134-3d4d-4446-8b7b-0bda834573f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8A50B4145FB41830A80B7E22D1A3D" ma:contentTypeVersion="14" ma:contentTypeDescription="Crear nuevo documento." ma:contentTypeScope="" ma:versionID="214bca2fa3e338c76f9eca7aa4696c19">
  <xsd:schema xmlns:xsd="http://www.w3.org/2001/XMLSchema" xmlns:xs="http://www.w3.org/2001/XMLSchema" xmlns:p="http://schemas.microsoft.com/office/2006/metadata/properties" xmlns:ns2="d8026134-3d4d-4446-8b7b-0bda834573f1" xmlns:ns3="57678174-888d-4a36-8660-9d5d27ee280b" targetNamespace="http://schemas.microsoft.com/office/2006/metadata/properties" ma:root="true" ma:fieldsID="3dc151967f1ce12b3a9259187f4bbebc" ns2:_="" ns3:_="">
    <xsd:import namespace="d8026134-3d4d-4446-8b7b-0bda834573f1"/>
    <xsd:import namespace="57678174-888d-4a36-8660-9d5d27ee2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M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6134-3d4d-4446-8b7b-0bda834573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MS" ma:index="12" nillable="true" ma:displayName="LMS" ma:description="A que LMS esta relacionado el documento" ma:format="Dropdown" ma:internalName="LMS">
      <xsd:simpleType>
        <xsd:restriction base="dms:Choice">
          <xsd:enumeration value="IOMAD - DL"/>
          <xsd:enumeration value="Totara - DL"/>
          <xsd:enumeration value="Totara - Entel"/>
          <xsd:enumeration value="Totara - SMU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78174-888d-4a36-8660-9d5d27ee2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00969-F828-435C-8F74-AB051D6E93F9}">
  <ds:schemaRefs>
    <ds:schemaRef ds:uri="http://schemas.microsoft.com/office/2006/metadata/properties"/>
    <ds:schemaRef ds:uri="http://schemas.microsoft.com/office/infopath/2007/PartnerControls"/>
    <ds:schemaRef ds:uri="d8026134-3d4d-4446-8b7b-0bda834573f1"/>
  </ds:schemaRefs>
</ds:datastoreItem>
</file>

<file path=customXml/itemProps2.xml><?xml version="1.0" encoding="utf-8"?>
<ds:datastoreItem xmlns:ds="http://schemas.openxmlformats.org/officeDocument/2006/customXml" ds:itemID="{477B615A-A9F7-4220-842C-656A3A5CE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26134-3d4d-4446-8b7b-0bda834573f1"/>
    <ds:schemaRef ds:uri="57678174-888d-4a36-8660-9d5d27ee2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242D9B-7785-4425-B365-B42C0E3CF2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363E95-02C6-4C04-8B41-02203E23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9</Pages>
  <Words>86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hávez</dc:creator>
  <cp:keywords/>
  <dc:description/>
  <cp:lastModifiedBy>DL Developer</cp:lastModifiedBy>
  <cp:revision>5</cp:revision>
  <dcterms:created xsi:type="dcterms:W3CDTF">2021-10-25T20:27:00Z</dcterms:created>
  <dcterms:modified xsi:type="dcterms:W3CDTF">2021-10-27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8A50B4145FB41830A80B7E22D1A3D</vt:lpwstr>
  </property>
</Properties>
</file>